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A4CA8" w14:textId="77777777" w:rsidR="007E52D4" w:rsidRDefault="00B65DA4">
      <w:bookmarkStart w:id="0" w:name="_GoBack"/>
      <w:bookmarkEnd w:id="0"/>
      <w:r>
        <w:rPr>
          <w:rFonts w:ascii="Helvetica" w:hAnsi="Helvetica" w:cs="Helvetica"/>
          <w:noProof/>
        </w:rPr>
        <w:drawing>
          <wp:anchor distT="0" distB="0" distL="114300" distR="114300" simplePos="0" relativeHeight="251662336" behindDoc="0" locked="0" layoutInCell="1" allowOverlap="1" wp14:anchorId="686DA08B" wp14:editId="50B4F2C0">
            <wp:simplePos x="0" y="0"/>
            <wp:positionH relativeFrom="column">
              <wp:posOffset>86537</wp:posOffset>
            </wp:positionH>
            <wp:positionV relativeFrom="paragraph">
              <wp:posOffset>289560</wp:posOffset>
            </wp:positionV>
            <wp:extent cx="1329152" cy="546321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152" cy="54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48D18C10" wp14:editId="29F71343">
            <wp:simplePos x="0" y="0"/>
            <wp:positionH relativeFrom="column">
              <wp:posOffset>4458319</wp:posOffset>
            </wp:positionH>
            <wp:positionV relativeFrom="paragraph">
              <wp:posOffset>264996</wp:posOffset>
            </wp:positionV>
            <wp:extent cx="807137" cy="606022"/>
            <wp:effectExtent l="0" t="0" r="571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137" cy="60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06AAB5D4" wp14:editId="5E0E3A3D">
            <wp:simplePos x="0" y="0"/>
            <wp:positionH relativeFrom="column">
              <wp:posOffset>5506463</wp:posOffset>
            </wp:positionH>
            <wp:positionV relativeFrom="paragraph">
              <wp:posOffset>324935</wp:posOffset>
            </wp:positionV>
            <wp:extent cx="1253702" cy="705184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702" cy="70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8CE">
        <w:t>Name: ____________________</w:t>
      </w:r>
      <w:r>
        <w:t>____</w:t>
      </w:r>
      <w:r w:rsidR="002C18CE">
        <w:t>_____________ Period: __________ Date: ____</w:t>
      </w:r>
      <w:r>
        <w:t>____</w:t>
      </w:r>
      <w:r w:rsidR="002C18CE">
        <w:t>__________________</w:t>
      </w:r>
    </w:p>
    <w:p w14:paraId="364B8E0B" w14:textId="77777777" w:rsidR="00B65DA4" w:rsidRDefault="00816E58" w:rsidP="00B65DA4">
      <w:r>
        <w:rPr>
          <w:noProof/>
        </w:rPr>
        <w:pict w14:anchorId="62DD27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1031" type="#_x0000_t75" alt="Image result for lions with cubs in Africa" style="position:absolute;margin-left:129.85pt;margin-top:14.55pt;width:87.9pt;height:46pt;z-index:251665408;visibility:visible;mso-wrap-style:square;mso-wrap-edited:f;mso-width-percent:0;mso-height-percent:0;mso-width-percent:0;mso-height-percent:0">
            <v:imagedata r:id="rId8" o:title="tmg-facebook_social"/>
          </v:shape>
        </w:pict>
      </w:r>
    </w:p>
    <w:p w14:paraId="0B94FAA4" w14:textId="77777777" w:rsidR="002C18CE" w:rsidRPr="00002710" w:rsidRDefault="00B65DA4" w:rsidP="00B65DA4">
      <w:pPr>
        <w:jc w:val="center"/>
        <w:rPr>
          <w:rFonts w:ascii="Luminari" w:hAnsi="Luminari"/>
          <w:b/>
          <w:sz w:val="48"/>
          <w:szCs w:val="48"/>
          <w:u w:val="single"/>
        </w:rPr>
      </w:pPr>
      <w:r>
        <w:rPr>
          <w:rFonts w:ascii="Helvetica" w:hAnsi="Helvetica" w:cs="Helvetica"/>
          <w:noProof/>
        </w:rPr>
        <w:t xml:space="preserve"> </w:t>
      </w:r>
      <w:r w:rsidR="00CB4B14">
        <w:rPr>
          <w:rFonts w:ascii="Helvetica" w:hAnsi="Helvetica" w:cs="Helvetica"/>
          <w:noProof/>
        </w:rPr>
        <w:drawing>
          <wp:anchor distT="0" distB="0" distL="114300" distR="114300" simplePos="0" relativeHeight="251663360" behindDoc="1" locked="0" layoutInCell="1" allowOverlap="1" wp14:anchorId="3533ED17" wp14:editId="241B5A42">
            <wp:simplePos x="0" y="0"/>
            <wp:positionH relativeFrom="column">
              <wp:posOffset>3011242</wp:posOffset>
            </wp:positionH>
            <wp:positionV relativeFrom="paragraph">
              <wp:posOffset>318135</wp:posOffset>
            </wp:positionV>
            <wp:extent cx="984885" cy="377909"/>
            <wp:effectExtent l="0" t="0" r="5715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37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8CE" w:rsidRPr="00002710">
        <w:rPr>
          <w:rFonts w:ascii="Luminari" w:hAnsi="Luminari"/>
          <w:b/>
          <w:sz w:val="48"/>
          <w:szCs w:val="48"/>
          <w:u w:val="single"/>
        </w:rPr>
        <w:t>Africa</w:t>
      </w:r>
    </w:p>
    <w:p w14:paraId="6D60135B" w14:textId="77777777" w:rsidR="00880377" w:rsidRDefault="00880377" w:rsidP="00B65DA4">
      <w:pPr>
        <w:ind w:hanging="270"/>
        <w:rPr>
          <w:b/>
          <w:u w:val="single"/>
        </w:rPr>
      </w:pPr>
    </w:p>
    <w:p w14:paraId="19D38997" w14:textId="77777777" w:rsidR="00880377" w:rsidRDefault="00880377" w:rsidP="00B65DA4">
      <w:pPr>
        <w:ind w:hanging="270"/>
        <w:rPr>
          <w:b/>
          <w:u w:val="single"/>
        </w:rPr>
      </w:pPr>
    </w:p>
    <w:p w14:paraId="63521F53" w14:textId="77777777" w:rsidR="002C18CE" w:rsidRPr="002C18CE" w:rsidRDefault="004D25D5" w:rsidP="000A7549">
      <w:pPr>
        <w:spacing w:line="360" w:lineRule="auto"/>
        <w:ind w:hanging="270"/>
        <w:rPr>
          <w:b/>
          <w:u w:val="single"/>
        </w:rPr>
      </w:pPr>
      <w:r>
        <w:rPr>
          <w:b/>
          <w:u w:val="single"/>
        </w:rPr>
        <w:t xml:space="preserve">I. </w:t>
      </w:r>
      <w:r w:rsidR="002C18CE" w:rsidRPr="002C18CE">
        <w:rPr>
          <w:b/>
          <w:u w:val="single"/>
        </w:rPr>
        <w:t>Early States and Trade, pp.372-373</w:t>
      </w:r>
    </w:p>
    <w:p w14:paraId="60889934" w14:textId="77777777" w:rsidR="002C18CE" w:rsidRDefault="002C18CE" w:rsidP="000A7549">
      <w:pPr>
        <w:spacing w:line="360" w:lineRule="auto"/>
        <w:ind w:left="270" w:hanging="270"/>
      </w:pPr>
      <w:r>
        <w:t xml:space="preserve">1. </w:t>
      </w:r>
      <w:r w:rsidR="005F4CF8">
        <w:t>Looking at the box at the top of the page, w</w:t>
      </w:r>
      <w:r>
        <w:t xml:space="preserve">hat’s the </w:t>
      </w:r>
      <w:r w:rsidR="005F4CF8">
        <w:rPr>
          <w:b/>
          <w:u w:val="single"/>
        </w:rPr>
        <w:t>M</w:t>
      </w:r>
      <w:r w:rsidRPr="005F4CF8">
        <w:rPr>
          <w:b/>
          <w:u w:val="single"/>
        </w:rPr>
        <w:t xml:space="preserve">ain </w:t>
      </w:r>
      <w:r w:rsidR="005F4CF8">
        <w:rPr>
          <w:b/>
          <w:u w:val="single"/>
        </w:rPr>
        <w:t>I</w:t>
      </w:r>
      <w:r w:rsidRPr="005F4CF8">
        <w:rPr>
          <w:b/>
          <w:u w:val="single"/>
        </w:rPr>
        <w:t>dea</w:t>
      </w:r>
      <w:r>
        <w:t xml:space="preserve"> of this section? _________________________ ________________________________</w:t>
      </w:r>
      <w:r w:rsidR="005F4CF8">
        <w:t>________</w:t>
      </w:r>
      <w:r>
        <w:t>_________________________________________________</w:t>
      </w:r>
    </w:p>
    <w:p w14:paraId="736A48DD" w14:textId="77777777" w:rsidR="002C18CE" w:rsidRDefault="002C18CE" w:rsidP="00880377">
      <w:pPr>
        <w:spacing w:line="360" w:lineRule="auto"/>
      </w:pPr>
      <w:r>
        <w:t xml:space="preserve">2. What is </w:t>
      </w:r>
      <w:r w:rsidRPr="002C18CE">
        <w:rPr>
          <w:b/>
          <w:u w:val="single"/>
        </w:rPr>
        <w:t>trans-Saharan</w:t>
      </w:r>
      <w:r>
        <w:t xml:space="preserve"> trade? _________</w:t>
      </w:r>
      <w:r w:rsidR="000A7549">
        <w:t>________</w:t>
      </w:r>
      <w:r>
        <w:t>_______________________________________________</w:t>
      </w:r>
    </w:p>
    <w:p w14:paraId="4F7A327B" w14:textId="77777777" w:rsidR="002C18CE" w:rsidRDefault="002C18CE" w:rsidP="00880377">
      <w:pPr>
        <w:spacing w:line="360" w:lineRule="auto"/>
        <w:contextualSpacing/>
      </w:pPr>
      <w:r>
        <w:tab/>
        <w:t>a. Wh</w:t>
      </w:r>
      <w:r w:rsidR="005F4CF8">
        <w:t xml:space="preserve">ich </w:t>
      </w:r>
      <w:r w:rsidR="005F4CF8" w:rsidRPr="005F4CF8">
        <w:rPr>
          <w:i/>
        </w:rPr>
        <w:t>religion</w:t>
      </w:r>
      <w:r w:rsidR="005F4CF8">
        <w:t xml:space="preserve"> </w:t>
      </w:r>
      <w:r>
        <w:t>did trans-Saharan trade introduce Africans to? _________________________________</w:t>
      </w:r>
    </w:p>
    <w:p w14:paraId="1DEF7D9D" w14:textId="77777777" w:rsidR="002C18CE" w:rsidRDefault="002C18CE" w:rsidP="00880377">
      <w:pPr>
        <w:spacing w:line="360" w:lineRule="auto"/>
        <w:contextualSpacing/>
      </w:pPr>
      <w:r>
        <w:tab/>
      </w:r>
      <w:r w:rsidR="00EF07FD">
        <w:tab/>
        <w:t>*</w:t>
      </w:r>
      <w:r>
        <w:t xml:space="preserve"> This </w:t>
      </w:r>
      <w:r w:rsidR="005F4CF8">
        <w:t xml:space="preserve">religion </w:t>
      </w:r>
      <w:r>
        <w:t xml:space="preserve">spread from the Arabian Peninsula </w:t>
      </w:r>
      <w:r w:rsidR="00DD3DE6">
        <w:t>beginning</w:t>
      </w:r>
      <w:r>
        <w:t xml:space="preserve"> in the 8</w:t>
      </w:r>
      <w:r w:rsidRPr="002C18CE">
        <w:rPr>
          <w:vertAlign w:val="superscript"/>
        </w:rPr>
        <w:t>th</w:t>
      </w:r>
      <w:r>
        <w:t xml:space="preserve"> C.</w:t>
      </w:r>
    </w:p>
    <w:p w14:paraId="07B2BD37" w14:textId="77777777" w:rsidR="002C18CE" w:rsidRDefault="002C18CE" w:rsidP="00880377">
      <w:pPr>
        <w:spacing w:line="360" w:lineRule="auto"/>
        <w:ind w:left="720" w:hanging="720"/>
        <w:contextualSpacing/>
      </w:pPr>
      <w:r>
        <w:t xml:space="preserve">3. In West Africa, several empires rose to power and thrived because of which </w:t>
      </w:r>
      <w:r w:rsidRPr="005F4CF8">
        <w:rPr>
          <w:i/>
        </w:rPr>
        <w:t>two important trade items</w:t>
      </w:r>
      <w:r>
        <w:t xml:space="preserve">? </w:t>
      </w:r>
      <w:r w:rsidR="00DD3DE6">
        <w:t xml:space="preserve">                      1) _______________</w:t>
      </w:r>
      <w:r>
        <w:t>_________</w:t>
      </w:r>
      <w:r w:rsidR="00DD3DE6">
        <w:t xml:space="preserve">, which was found in _____________________                                      </w:t>
      </w:r>
      <w:r>
        <w:t xml:space="preserve"> </w:t>
      </w:r>
      <w:r w:rsidR="00225864">
        <w:t xml:space="preserve">     </w:t>
      </w:r>
      <w:r>
        <w:t>2) ________________________</w:t>
      </w:r>
      <w:r w:rsidR="00DD3DE6">
        <w:t>, which was found in _____________________</w:t>
      </w:r>
    </w:p>
    <w:p w14:paraId="6F119DE6" w14:textId="77777777" w:rsidR="002C18CE" w:rsidRDefault="002C18CE" w:rsidP="00880377">
      <w:pPr>
        <w:spacing w:line="360" w:lineRule="auto"/>
        <w:ind w:left="274" w:hanging="274"/>
        <w:contextualSpacing/>
      </w:pPr>
      <w:r>
        <w:t xml:space="preserve">4. How did Ghana </w:t>
      </w:r>
      <w:r w:rsidR="00DD3DE6">
        <w:t xml:space="preserve">gain power and wealth, and therefore </w:t>
      </w:r>
      <w:r>
        <w:t xml:space="preserve">come to control West Africa from A.D. 700 to the </w:t>
      </w:r>
      <w:r w:rsidR="00DD3DE6">
        <w:t>1200s? _________________________</w:t>
      </w:r>
      <w:r>
        <w:t>______________________</w:t>
      </w:r>
      <w:r w:rsidR="00225864">
        <w:t>_____________</w:t>
      </w:r>
      <w:r>
        <w:t>_____________________________</w:t>
      </w:r>
    </w:p>
    <w:p w14:paraId="11E3863B" w14:textId="77777777" w:rsidR="005F4CF8" w:rsidRDefault="001B4A11" w:rsidP="00880377">
      <w:pPr>
        <w:spacing w:line="360" w:lineRule="auto"/>
        <w:ind w:left="274" w:hanging="274"/>
        <w:contextualSpacing/>
      </w:pPr>
      <w:r>
        <w:t xml:space="preserve">5. After the decline of Ghana, Mansa Musa </w:t>
      </w:r>
      <w:r w:rsidR="005F4CF8">
        <w:t xml:space="preserve">made which city a </w:t>
      </w:r>
      <w:r w:rsidR="005F4CF8" w:rsidRPr="005F4CF8">
        <w:rPr>
          <w:i/>
        </w:rPr>
        <w:t>center of education</w:t>
      </w:r>
      <w:r w:rsidR="005F4CF8">
        <w:t>? ____</w:t>
      </w:r>
      <w:r>
        <w:t>____</w:t>
      </w:r>
      <w:r w:rsidR="00225864">
        <w:t>_</w:t>
      </w:r>
      <w:r>
        <w:t>_______________</w:t>
      </w:r>
    </w:p>
    <w:p w14:paraId="60A13AB5" w14:textId="77777777" w:rsidR="0009600D" w:rsidRDefault="001B4A11" w:rsidP="00880377">
      <w:pPr>
        <w:spacing w:line="360" w:lineRule="auto"/>
        <w:ind w:left="274" w:hanging="274"/>
        <w:contextualSpacing/>
      </w:pPr>
      <w:r>
        <w:t xml:space="preserve">6. </w:t>
      </w:r>
      <w:r w:rsidR="0009600D">
        <w:t xml:space="preserve">On which sea was the trade city of </w:t>
      </w:r>
      <w:r w:rsidR="0009600D" w:rsidRPr="005F4CF8">
        <w:rPr>
          <w:i/>
        </w:rPr>
        <w:t>Adulis</w:t>
      </w:r>
      <w:r w:rsidR="0009600D">
        <w:t xml:space="preserve"> located (</w:t>
      </w:r>
      <w:r w:rsidR="00B65DA4">
        <w:t>and</w:t>
      </w:r>
      <w:r w:rsidR="0009600D">
        <w:t xml:space="preserve"> is </w:t>
      </w:r>
      <w:r w:rsidR="00200E56">
        <w:t xml:space="preserve">in </w:t>
      </w:r>
      <w:r w:rsidR="0009600D">
        <w:t>mod</w:t>
      </w:r>
      <w:r w:rsidR="00200E56">
        <w:t>ern-day Ethiopia)? ___</w:t>
      </w:r>
      <w:r w:rsidR="00B65DA4">
        <w:t>________</w:t>
      </w:r>
      <w:r w:rsidR="00200E56">
        <w:t>________</w:t>
      </w:r>
      <w:r w:rsidR="0009600D">
        <w:t>___</w:t>
      </w:r>
    </w:p>
    <w:p w14:paraId="24561137" w14:textId="77777777" w:rsidR="001B4A11" w:rsidRDefault="0009600D" w:rsidP="00880377">
      <w:pPr>
        <w:spacing w:line="360" w:lineRule="auto"/>
        <w:ind w:left="274" w:hanging="274"/>
        <w:contextualSpacing/>
      </w:pPr>
      <w:r>
        <w:t xml:space="preserve">7. </w:t>
      </w:r>
      <w:r w:rsidR="00B65DA4">
        <w:t>Which</w:t>
      </w:r>
      <w:r>
        <w:t xml:space="preserve"> </w:t>
      </w:r>
      <w:r w:rsidRPr="0009600D">
        <w:rPr>
          <w:b/>
          <w:u w:val="single"/>
        </w:rPr>
        <w:t>city-state</w:t>
      </w:r>
      <w:r w:rsidR="00B65DA4">
        <w:t xml:space="preserve"> formed on the coast of East Africa as trading grew (and is in modern-day Somalia)? _________________________________________</w:t>
      </w:r>
      <w:r>
        <w:t xml:space="preserve"> </w:t>
      </w:r>
    </w:p>
    <w:p w14:paraId="14DF2E32" w14:textId="77777777" w:rsidR="0009600D" w:rsidRDefault="0009600D" w:rsidP="000A7549">
      <w:pPr>
        <w:spacing w:line="360" w:lineRule="auto"/>
        <w:ind w:left="994" w:hanging="274"/>
        <w:contextualSpacing/>
      </w:pPr>
      <w:r>
        <w:t xml:space="preserve">a. While </w:t>
      </w:r>
      <w:r w:rsidRPr="00B65DA4">
        <w:rPr>
          <w:i/>
        </w:rPr>
        <w:t>trans-Saharan</w:t>
      </w:r>
      <w:r>
        <w:t xml:space="preserve"> </w:t>
      </w:r>
      <w:r w:rsidRPr="004A7D09">
        <w:rPr>
          <w:i/>
        </w:rPr>
        <w:t>trade</w:t>
      </w:r>
      <w:r>
        <w:t xml:space="preserve"> was important, </w:t>
      </w:r>
      <w:r w:rsidRPr="004A7D09">
        <w:rPr>
          <w:b/>
        </w:rPr>
        <w:t>trade was</w:t>
      </w:r>
      <w:r>
        <w:t xml:space="preserve"> </w:t>
      </w:r>
      <w:r w:rsidRPr="00B65DA4">
        <w:rPr>
          <w:b/>
        </w:rPr>
        <w:t xml:space="preserve">most prevalent on the east coast of </w:t>
      </w:r>
      <w:r w:rsidR="00D5504C" w:rsidRPr="00B65DA4">
        <w:rPr>
          <w:b/>
        </w:rPr>
        <w:t>Africa</w:t>
      </w:r>
      <w:r w:rsidR="00D5504C">
        <w:t xml:space="preserve"> during</w:t>
      </w:r>
      <w:r w:rsidR="004A7D09">
        <w:t xml:space="preserve"> </w:t>
      </w:r>
      <w:r>
        <w:t>the time of the explorers</w:t>
      </w:r>
      <w:r w:rsidR="003E33BD">
        <w:t xml:space="preserve"> because it was closer to India and China</w:t>
      </w:r>
      <w:r>
        <w:t xml:space="preserve">. </w:t>
      </w:r>
    </w:p>
    <w:p w14:paraId="50FBE504" w14:textId="77777777" w:rsidR="0009600D" w:rsidRDefault="0009600D" w:rsidP="00880377">
      <w:pPr>
        <w:spacing w:line="360" w:lineRule="auto"/>
        <w:ind w:left="990" w:hanging="990"/>
      </w:pPr>
      <w:r>
        <w:t xml:space="preserve">8. What does the word </w:t>
      </w:r>
      <w:r w:rsidRPr="0009600D">
        <w:rPr>
          <w:b/>
          <w:u w:val="single"/>
        </w:rPr>
        <w:t>Zimbabwe</w:t>
      </w:r>
      <w:r>
        <w:t xml:space="preserve"> mean? _____________________________________</w:t>
      </w:r>
    </w:p>
    <w:p w14:paraId="6A8DB4C6" w14:textId="77777777" w:rsidR="0009600D" w:rsidRDefault="003F7BD2" w:rsidP="00880377">
      <w:pPr>
        <w:spacing w:line="360" w:lineRule="auto"/>
        <w:ind w:left="994" w:hanging="274"/>
        <w:contextualSpacing/>
      </w:pPr>
      <w:r>
        <w:t>a. Which</w:t>
      </w:r>
      <w:r w:rsidR="0009600D">
        <w:t xml:space="preserve"> </w:t>
      </w:r>
      <w:r w:rsidR="0009600D" w:rsidRPr="004A7D09">
        <w:rPr>
          <w:i/>
        </w:rPr>
        <w:t>three metals</w:t>
      </w:r>
      <w:r w:rsidR="0009600D">
        <w:t xml:space="preserve"> did the Shona trade</w:t>
      </w:r>
      <w:r w:rsidR="004A7D09">
        <w:t xml:space="preserve"> with places as far away as China and India</w:t>
      </w:r>
      <w:r w:rsidR="0009600D">
        <w:t xml:space="preserve">? </w:t>
      </w:r>
      <w:r w:rsidR="004A7D09">
        <w:t xml:space="preserve">                                               </w:t>
      </w:r>
      <w:r w:rsidR="0009600D">
        <w:t>1) _____________</w:t>
      </w:r>
      <w:r w:rsidR="004A7D09">
        <w:t>_</w:t>
      </w:r>
      <w:r w:rsidR="0009600D">
        <w:t>______</w:t>
      </w:r>
      <w:r w:rsidR="00922269">
        <w:t>,</w:t>
      </w:r>
      <w:r w:rsidR="0009600D">
        <w:t xml:space="preserve"> 2) ___________________</w:t>
      </w:r>
      <w:r w:rsidR="004A7D09">
        <w:t xml:space="preserve"> &amp; </w:t>
      </w:r>
      <w:r w:rsidR="00922269">
        <w:t>3) ___________________</w:t>
      </w:r>
    </w:p>
    <w:p w14:paraId="595D0677" w14:textId="77777777" w:rsidR="00D5504C" w:rsidRPr="00D5504C" w:rsidRDefault="00D5504C" w:rsidP="00880377">
      <w:pPr>
        <w:spacing w:line="360" w:lineRule="auto"/>
        <w:ind w:left="994" w:hanging="274"/>
        <w:contextualSpacing/>
        <w:rPr>
          <w:sz w:val="6"/>
          <w:szCs w:val="6"/>
        </w:rPr>
      </w:pPr>
    </w:p>
    <w:p w14:paraId="60CDEAB4" w14:textId="77777777" w:rsidR="00922269" w:rsidRPr="00922269" w:rsidRDefault="004D25D5" w:rsidP="00880377">
      <w:pPr>
        <w:spacing w:line="360" w:lineRule="auto"/>
        <w:ind w:left="990" w:hanging="1260"/>
        <w:rPr>
          <w:b/>
          <w:u w:val="single"/>
        </w:rPr>
      </w:pPr>
      <w:r>
        <w:rPr>
          <w:b/>
          <w:u w:val="single"/>
        </w:rPr>
        <w:t>II.</w:t>
      </w:r>
      <w:r w:rsidR="00922269" w:rsidRPr="00922269">
        <w:rPr>
          <w:b/>
          <w:u w:val="single"/>
        </w:rPr>
        <w:t xml:space="preserve"> Impact of the Slave Trade, pp.374-375</w:t>
      </w:r>
    </w:p>
    <w:p w14:paraId="56B1F5AC" w14:textId="77777777" w:rsidR="00026464" w:rsidRDefault="00922269" w:rsidP="00880377">
      <w:pPr>
        <w:spacing w:line="360" w:lineRule="auto"/>
        <w:ind w:left="274" w:hanging="274"/>
        <w:contextualSpacing/>
      </w:pPr>
      <w:r>
        <w:t xml:space="preserve">9. </w:t>
      </w:r>
      <w:r w:rsidR="004A7D09">
        <w:t xml:space="preserve">While slavery existed </w:t>
      </w:r>
      <w:r w:rsidR="00026464" w:rsidRPr="00026464">
        <w:rPr>
          <w:i/>
        </w:rPr>
        <w:t>in Africa</w:t>
      </w:r>
      <w:r w:rsidR="00026464">
        <w:t xml:space="preserve"> </w:t>
      </w:r>
      <w:r w:rsidR="004A7D09">
        <w:t xml:space="preserve">for many years, describe how someone could become a slave in Africa </w:t>
      </w:r>
      <w:r w:rsidR="004A7D09" w:rsidRPr="004A7D09">
        <w:rPr>
          <w:i/>
        </w:rPr>
        <w:t>before</w:t>
      </w:r>
      <w:r w:rsidR="004A7D09">
        <w:t xml:space="preserve"> European contact: ________________________________________________________________________ _______________________________________________________________________________________</w:t>
      </w:r>
    </w:p>
    <w:p w14:paraId="042AB21C" w14:textId="77777777" w:rsidR="004A7D09" w:rsidRDefault="00BC3281" w:rsidP="00880377">
      <w:pPr>
        <w:spacing w:line="360" w:lineRule="auto"/>
        <w:ind w:left="274" w:hanging="364"/>
        <w:contextualSpacing/>
      </w:pPr>
      <w:r>
        <w:t xml:space="preserve">10. </w:t>
      </w:r>
      <w:r w:rsidR="004A7D09">
        <w:t xml:space="preserve">What would often happen to the women and children who were taken captive by rival tribes? ____________    </w:t>
      </w:r>
    </w:p>
    <w:p w14:paraId="74FFA1DA" w14:textId="77777777" w:rsidR="004A7D09" w:rsidRDefault="004A7D09" w:rsidP="00880377">
      <w:pPr>
        <w:spacing w:line="360" w:lineRule="auto"/>
        <w:ind w:left="180" w:hanging="274"/>
        <w:contextualSpacing/>
      </w:pPr>
      <w:r>
        <w:t xml:space="preserve">      _______________________________________________________________________________________</w:t>
      </w:r>
    </w:p>
    <w:p w14:paraId="0DF1258E" w14:textId="77777777" w:rsidR="001F3A8D" w:rsidRDefault="00BC3281" w:rsidP="00880377">
      <w:pPr>
        <w:spacing w:line="360" w:lineRule="auto"/>
        <w:ind w:left="180" w:hanging="274"/>
        <w:contextualSpacing/>
      </w:pPr>
      <w:r>
        <w:t xml:space="preserve">11. </w:t>
      </w:r>
      <w:r w:rsidR="001F3A8D">
        <w:t xml:space="preserve">Starting in the 700s, </w:t>
      </w:r>
      <w:r w:rsidR="004A7D09">
        <w:t xml:space="preserve">Africans began being captured and sold </w:t>
      </w:r>
      <w:r w:rsidR="001F3A8D">
        <w:t>to which two areas</w:t>
      </w:r>
      <w:r>
        <w:t>?</w:t>
      </w:r>
      <w:r w:rsidR="003A212F">
        <w:t xml:space="preserve"> </w:t>
      </w:r>
    </w:p>
    <w:p w14:paraId="773A67B6" w14:textId="77777777" w:rsidR="00026464" w:rsidRDefault="001F3A8D" w:rsidP="00880377">
      <w:pPr>
        <w:spacing w:line="360" w:lineRule="auto"/>
        <w:ind w:left="360" w:hanging="360"/>
        <w:contextualSpacing/>
      </w:pPr>
      <w:r>
        <w:t xml:space="preserve">      </w:t>
      </w:r>
      <w:r w:rsidR="004A7D09">
        <w:t xml:space="preserve">  </w:t>
      </w:r>
      <w:r>
        <w:t>1) ___________________</w:t>
      </w:r>
      <w:r w:rsidR="003A212F">
        <w:t>_________</w:t>
      </w:r>
      <w:r w:rsidR="00BC3281">
        <w:t xml:space="preserve"> </w:t>
      </w:r>
      <w:r>
        <w:t xml:space="preserve">&amp; 2) ______________________________ </w:t>
      </w:r>
    </w:p>
    <w:p w14:paraId="16A9BAFD" w14:textId="77777777" w:rsidR="00D5504C" w:rsidRPr="000A7549" w:rsidRDefault="00D5504C" w:rsidP="00880377">
      <w:pPr>
        <w:spacing w:line="360" w:lineRule="auto"/>
        <w:ind w:left="360" w:hanging="360"/>
        <w:contextualSpacing/>
        <w:rPr>
          <w:sz w:val="8"/>
          <w:szCs w:val="8"/>
        </w:rPr>
      </w:pPr>
    </w:p>
    <w:p w14:paraId="087737C8" w14:textId="77777777" w:rsidR="00D5504C" w:rsidRDefault="003A212F" w:rsidP="000A7549">
      <w:pPr>
        <w:spacing w:line="360" w:lineRule="auto"/>
        <w:ind w:left="274" w:hanging="360"/>
        <w:contextualSpacing/>
      </w:pPr>
      <w:r>
        <w:t xml:space="preserve">12. Who were the </w:t>
      </w:r>
      <w:r w:rsidRPr="00026464">
        <w:rPr>
          <w:i/>
        </w:rPr>
        <w:t>first Europeans</w:t>
      </w:r>
      <w:r>
        <w:t xml:space="preserve"> to explore the African coast in the 1400s? ________________________</w:t>
      </w:r>
    </w:p>
    <w:p w14:paraId="60A3AC27" w14:textId="77777777" w:rsidR="003A212F" w:rsidRDefault="003A212F" w:rsidP="00880377">
      <w:pPr>
        <w:spacing w:line="360" w:lineRule="auto"/>
        <w:ind w:left="270" w:hanging="360"/>
      </w:pPr>
      <w:r>
        <w:t xml:space="preserve">13. When did the </w:t>
      </w:r>
      <w:r w:rsidRPr="007F2B27">
        <w:rPr>
          <w:u w:val="single"/>
        </w:rPr>
        <w:t>trans-Atlantic slave trade</w:t>
      </w:r>
      <w:r>
        <w:t xml:space="preserve"> begin? ____________________________________</w:t>
      </w:r>
    </w:p>
    <w:p w14:paraId="02102C5D" w14:textId="77777777" w:rsidR="003A212F" w:rsidRDefault="003A212F" w:rsidP="00880377">
      <w:pPr>
        <w:spacing w:line="360" w:lineRule="auto"/>
        <w:ind w:left="270" w:hanging="270"/>
      </w:pPr>
      <w:r>
        <w:tab/>
        <w:t xml:space="preserve">a. What is meant by </w:t>
      </w:r>
      <w:r w:rsidRPr="007F2B27">
        <w:rPr>
          <w:u w:val="single"/>
        </w:rPr>
        <w:t>trans-Atlantic</w:t>
      </w:r>
      <w:r w:rsidR="00026464">
        <w:rPr>
          <w:u w:val="single"/>
        </w:rPr>
        <w:t xml:space="preserve"> slave trade</w:t>
      </w:r>
      <w:r>
        <w:t>? ________________</w:t>
      </w:r>
      <w:r w:rsidR="00D5504C">
        <w:t>___</w:t>
      </w:r>
      <w:r>
        <w:t>________________________________</w:t>
      </w:r>
    </w:p>
    <w:p w14:paraId="4182973E" w14:textId="77777777" w:rsidR="00026464" w:rsidRDefault="003A212F" w:rsidP="000A7549">
      <w:pPr>
        <w:spacing w:line="360" w:lineRule="auto"/>
        <w:ind w:left="270" w:hanging="360"/>
      </w:pPr>
      <w:r>
        <w:lastRenderedPageBreak/>
        <w:t>14. List the five countries that purchased slaves at African coastal ports: 1) ________________________,</w:t>
      </w:r>
      <w:r w:rsidR="00026464">
        <w:t xml:space="preserve">               </w:t>
      </w:r>
      <w:r>
        <w:t>2) _______</w:t>
      </w:r>
      <w:r w:rsidR="00026464">
        <w:t>__</w:t>
      </w:r>
      <w:r>
        <w:t>__________, 3) ______</w:t>
      </w:r>
      <w:r w:rsidR="00026464">
        <w:t>_</w:t>
      </w:r>
      <w:r>
        <w:t>____________, 4) _________</w:t>
      </w:r>
      <w:r w:rsidR="00026464">
        <w:t>__</w:t>
      </w:r>
      <w:r>
        <w:t>______</w:t>
      </w:r>
      <w:r w:rsidR="00026464">
        <w:t xml:space="preserve"> &amp; </w:t>
      </w:r>
      <w:r>
        <w:t>5) __________</w:t>
      </w:r>
      <w:r w:rsidR="00026464">
        <w:t>___</w:t>
      </w:r>
      <w:r>
        <w:t xml:space="preserve">________  </w:t>
      </w:r>
    </w:p>
    <w:p w14:paraId="49F10CDA" w14:textId="77777777" w:rsidR="00026464" w:rsidRDefault="003A212F" w:rsidP="000A7549">
      <w:pPr>
        <w:spacing w:line="360" w:lineRule="auto"/>
        <w:ind w:left="270" w:hanging="360"/>
      </w:pPr>
      <w:r>
        <w:t xml:space="preserve">15. </w:t>
      </w:r>
      <w:r w:rsidR="00026464">
        <w:t>Using the green box on p.375 or researching it on your iPad, d</w:t>
      </w:r>
      <w:r>
        <w:t xml:space="preserve">escribe the </w:t>
      </w:r>
      <w:r w:rsidR="00026464">
        <w:t>journey</w:t>
      </w:r>
      <w:r w:rsidR="00D85C34">
        <w:t xml:space="preserve"> and horrible conditions </w:t>
      </w:r>
      <w:r w:rsidR="00026464">
        <w:t>that</w:t>
      </w:r>
      <w:r w:rsidR="00D85C34">
        <w:t xml:space="preserve"> slaves had to endure as they crossed the Atlantic Ocean </w:t>
      </w:r>
      <w:r w:rsidR="003F7BD2">
        <w:t>on their way</w:t>
      </w:r>
      <w:r w:rsidR="006E4F33">
        <w:t xml:space="preserve"> to the colonies in the Am</w:t>
      </w:r>
      <w:r w:rsidR="00D85C34">
        <w:t>ericas:</w:t>
      </w:r>
      <w:r w:rsidR="006E4F33">
        <w:t xml:space="preserve"> </w:t>
      </w:r>
      <w:r w:rsidR="00D85C34">
        <w:t xml:space="preserve"> </w:t>
      </w:r>
      <w:r w:rsidR="006E4F33">
        <w:t>_________________________________________________________________________________________</w:t>
      </w:r>
      <w:r w:rsidR="00026464">
        <w:t xml:space="preserve"> </w:t>
      </w:r>
      <w:r w:rsidR="006E4F33">
        <w:t>_________________________________________________________________________________________</w:t>
      </w:r>
      <w:r w:rsidR="00026464">
        <w:t xml:space="preserve"> </w:t>
      </w:r>
      <w:r w:rsidR="006E4F33">
        <w:t>__________________________________________________________________________________</w:t>
      </w:r>
      <w:r w:rsidR="00026464">
        <w:t>_</w:t>
      </w:r>
      <w:r w:rsidR="006E4F33">
        <w:t>______</w:t>
      </w:r>
      <w:r w:rsidR="00026464">
        <w:t xml:space="preserve"> </w:t>
      </w:r>
    </w:p>
    <w:p w14:paraId="3F86E42F" w14:textId="77777777" w:rsidR="008D5185" w:rsidRDefault="006E4F33" w:rsidP="00880377">
      <w:pPr>
        <w:spacing w:line="360" w:lineRule="auto"/>
        <w:ind w:left="274" w:hanging="360"/>
        <w:contextualSpacing/>
      </w:pPr>
      <w:r>
        <w:t xml:space="preserve">16. </w:t>
      </w:r>
      <w:r w:rsidR="007F2B27">
        <w:t>What is th</w:t>
      </w:r>
      <w:r w:rsidR="00026464">
        <w:t>is trip</w:t>
      </w:r>
      <w:r>
        <w:t xml:space="preserve"> </w:t>
      </w:r>
      <w:r w:rsidR="008D5185">
        <w:t xml:space="preserve">that enslaved Africans took </w:t>
      </w:r>
      <w:r>
        <w:t>across the Atlan</w:t>
      </w:r>
      <w:r w:rsidR="007F2B27">
        <w:t xml:space="preserve">tic Ocean </w:t>
      </w:r>
      <w:r w:rsidR="00026464">
        <w:t xml:space="preserve">to colonies </w:t>
      </w:r>
      <w:r w:rsidR="007F2B27">
        <w:t>referred to as?</w:t>
      </w:r>
      <w:r w:rsidR="00026464">
        <w:t xml:space="preserve"> ________________________________________</w:t>
      </w:r>
      <w:r w:rsidR="007F2B27">
        <w:t xml:space="preserve"> </w:t>
      </w:r>
    </w:p>
    <w:p w14:paraId="34ECA283" w14:textId="77777777" w:rsidR="00D5504C" w:rsidRPr="00D5504C" w:rsidRDefault="0059721D" w:rsidP="00880377">
      <w:pPr>
        <w:spacing w:after="200" w:line="360" w:lineRule="auto"/>
        <w:ind w:left="274" w:hanging="360"/>
        <w:contextualSpacing/>
        <w:rPr>
          <w:rFonts w:eastAsiaTheme="minorHAnsi" w:cstheme="minorBidi"/>
          <w:szCs w:val="22"/>
        </w:rPr>
      </w:pPr>
      <w:r>
        <w:tab/>
      </w:r>
      <w:r>
        <w:tab/>
        <w:t xml:space="preserve">a. Approximately </w:t>
      </w:r>
      <w:r w:rsidRPr="00026464">
        <w:rPr>
          <w:i/>
        </w:rPr>
        <w:t>how many people died</w:t>
      </w:r>
      <w:r>
        <w:t xml:space="preserve"> during th</w:t>
      </w:r>
      <w:r w:rsidR="00026464">
        <w:t>e</w:t>
      </w:r>
      <w:r>
        <w:t xml:space="preserve"> trip across the Atlantic? ___</w:t>
      </w:r>
      <w:r w:rsidR="00026464">
        <w:t>______</w:t>
      </w:r>
      <w:r>
        <w:t>_______________</w:t>
      </w:r>
    </w:p>
    <w:p w14:paraId="75234158" w14:textId="77777777" w:rsidR="007F2B27" w:rsidRDefault="00880377" w:rsidP="00880377">
      <w:pPr>
        <w:spacing w:line="360" w:lineRule="auto"/>
        <w:ind w:left="270" w:hanging="360"/>
        <w:contextualSpacing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86253B8" wp14:editId="7F328717">
            <wp:simplePos x="0" y="0"/>
            <wp:positionH relativeFrom="column">
              <wp:posOffset>5937825</wp:posOffset>
            </wp:positionH>
            <wp:positionV relativeFrom="paragraph">
              <wp:posOffset>62409</wp:posOffset>
            </wp:positionV>
            <wp:extent cx="1086928" cy="873496"/>
            <wp:effectExtent l="0" t="0" r="5715" b="3175"/>
            <wp:wrapNone/>
            <wp:docPr id="1" name="Picture 1" descr="http://www.emersonkent.com/images/slave_sh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mersonkent.com/images/slave_shi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928" cy="87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B27">
        <w:tab/>
      </w:r>
      <w:r w:rsidR="007F2B27">
        <w:tab/>
        <w:t xml:space="preserve">b. What were the </w:t>
      </w:r>
      <w:r w:rsidR="007F2B27" w:rsidRPr="00026464">
        <w:rPr>
          <w:i/>
        </w:rPr>
        <w:t>two main causes of death</w:t>
      </w:r>
      <w:r w:rsidR="007F2B27">
        <w:t xml:space="preserve"> during this horrible journey? </w:t>
      </w:r>
    </w:p>
    <w:p w14:paraId="648ED14A" w14:textId="77777777" w:rsidR="007F2B27" w:rsidRDefault="00026464" w:rsidP="00880377">
      <w:pPr>
        <w:spacing w:line="360" w:lineRule="auto"/>
        <w:ind w:left="994" w:hanging="360"/>
        <w:contextualSpacing/>
      </w:pPr>
      <w:r>
        <w:t xml:space="preserve">      </w:t>
      </w:r>
      <w:r w:rsidR="007F2B27">
        <w:t xml:space="preserve">1) ___________________________ &amp; 2) ____________________________ </w:t>
      </w:r>
    </w:p>
    <w:p w14:paraId="55FFFBB1" w14:textId="77777777" w:rsidR="00EE3B21" w:rsidRDefault="0059721D" w:rsidP="00880377">
      <w:pPr>
        <w:spacing w:line="360" w:lineRule="auto"/>
        <w:ind w:left="270" w:hanging="360"/>
      </w:pPr>
      <w:r>
        <w:t xml:space="preserve">17. What were </w:t>
      </w:r>
      <w:r w:rsidRPr="007F2B27">
        <w:rPr>
          <w:u w:val="single"/>
        </w:rPr>
        <w:t>three major crops</w:t>
      </w:r>
      <w:r>
        <w:t xml:space="preserve"> that were grown on plantations that slave labor was used for? 1)______________________, 2)</w:t>
      </w:r>
      <w:r w:rsidR="008D5185">
        <w:t xml:space="preserve"> </w:t>
      </w:r>
      <w:r w:rsidR="002064DA">
        <w:t>____________________</w:t>
      </w:r>
      <w:r w:rsidR="00026464">
        <w:t xml:space="preserve"> &amp; </w:t>
      </w:r>
      <w:r w:rsidR="002064DA">
        <w:t>3) _____________________</w:t>
      </w:r>
    </w:p>
    <w:p w14:paraId="5867A026" w14:textId="77777777" w:rsidR="002064DA" w:rsidRDefault="002064DA" w:rsidP="00880377">
      <w:pPr>
        <w:spacing w:line="360" w:lineRule="auto"/>
        <w:ind w:left="274" w:hanging="360"/>
        <w:contextualSpacing/>
      </w:pPr>
      <w:r>
        <w:t xml:space="preserve">18. The </w:t>
      </w:r>
      <w:r w:rsidRPr="007F2B27">
        <w:rPr>
          <w:u w:val="single"/>
        </w:rPr>
        <w:t>trans-Atlantic slave trad</w:t>
      </w:r>
      <w:r w:rsidR="000E7ADD" w:rsidRPr="007F2B27">
        <w:rPr>
          <w:u w:val="single"/>
        </w:rPr>
        <w:t>e</w:t>
      </w:r>
      <w:r w:rsidR="000E7ADD">
        <w:t xml:space="preserve"> lasted from</w:t>
      </w:r>
      <w:r w:rsidR="00EE3B21">
        <w:t xml:space="preserve"> the</w:t>
      </w:r>
      <w:r w:rsidR="000E7ADD">
        <w:t xml:space="preserve"> ________________ until</w:t>
      </w:r>
      <w:r>
        <w:t xml:space="preserve"> the mid-________________</w:t>
      </w:r>
      <w:r w:rsidR="000A4414">
        <w:t>.</w:t>
      </w:r>
    </w:p>
    <w:p w14:paraId="1A77AC65" w14:textId="77777777" w:rsidR="000A4414" w:rsidRDefault="00816E58" w:rsidP="00880377">
      <w:pPr>
        <w:spacing w:line="360" w:lineRule="auto"/>
        <w:ind w:left="360" w:hanging="360"/>
        <w:contextualSpacing/>
      </w:pPr>
      <w:r>
        <w:rPr>
          <w:noProof/>
        </w:rPr>
        <w:pict w14:anchorId="507587F9">
          <v:shape id="_x0000_s1030" type="#_x0000_t75" alt="Image result for Middle Passage pictures of conditions" style="position:absolute;left:0;text-align:left;margin-left:404.75pt;margin-top:20.25pt;width:88.1pt;height:49.6pt;z-index:251671552;visibility:visible;mso-wrap-style:square;mso-wrap-edited:f;mso-width-percent:0;mso-height-percent:0;mso-width-percent:0;mso-height-percent:0">
            <v:imagedata r:id="rId11" o:title="maxresdefault"/>
          </v:shape>
        </w:pict>
      </w:r>
      <w:r w:rsidR="000A4414">
        <w:tab/>
        <w:t xml:space="preserve">a. Approximately how many slaves were </w:t>
      </w:r>
      <w:r w:rsidR="000A4414" w:rsidRPr="00EE3B21">
        <w:rPr>
          <w:i/>
        </w:rPr>
        <w:t>enslaved and shipped</w:t>
      </w:r>
      <w:r w:rsidR="000A4414">
        <w:t xml:space="preserve"> to the Western Hemisphere during this      </w:t>
      </w:r>
    </w:p>
    <w:p w14:paraId="7C1D6951" w14:textId="77777777" w:rsidR="000A4414" w:rsidRPr="00EE3B21" w:rsidRDefault="000A4414" w:rsidP="00880377">
      <w:pPr>
        <w:spacing w:line="360" w:lineRule="auto"/>
        <w:ind w:left="360" w:hanging="360"/>
        <w:contextualSpacing/>
        <w:rPr>
          <w:szCs w:val="22"/>
        </w:rPr>
      </w:pPr>
      <w:r>
        <w:t xml:space="preserve">           time? ____________________________</w:t>
      </w:r>
    </w:p>
    <w:p w14:paraId="0F5E4556" w14:textId="77777777" w:rsidR="00D5504C" w:rsidRPr="00D5504C" w:rsidRDefault="00951571" w:rsidP="00880377">
      <w:pPr>
        <w:spacing w:line="360" w:lineRule="auto"/>
        <w:ind w:hanging="90"/>
      </w:pPr>
      <w:r>
        <w:t>19. Which two areas</w:t>
      </w:r>
      <w:r w:rsidR="002064DA">
        <w:t xml:space="preserve"> were the majority of slaves sent</w:t>
      </w:r>
      <w:r>
        <w:t xml:space="preserve"> in the new world</w:t>
      </w:r>
      <w:r w:rsidR="002064DA">
        <w:t>?</w:t>
      </w:r>
      <w:r>
        <w:t xml:space="preserve"> </w:t>
      </w:r>
      <w:r w:rsidR="007F2B27">
        <w:t xml:space="preserve">           </w:t>
      </w:r>
    </w:p>
    <w:p w14:paraId="2E969FED" w14:textId="77777777" w:rsidR="00951571" w:rsidRDefault="007F2B27" w:rsidP="00880377">
      <w:pPr>
        <w:spacing w:line="360" w:lineRule="auto"/>
        <w:ind w:left="360" w:hanging="360"/>
        <w:contextualSpacing/>
      </w:pPr>
      <w:r>
        <w:t xml:space="preserve">     </w:t>
      </w:r>
      <w:r w:rsidR="00951571">
        <w:t xml:space="preserve">1) </w:t>
      </w:r>
      <w:r w:rsidR="002064DA">
        <w:t>_________________________</w:t>
      </w:r>
      <w:r w:rsidR="00951571">
        <w:t xml:space="preserve"> </w:t>
      </w:r>
      <w:r>
        <w:t>&amp;</w:t>
      </w:r>
      <w:r w:rsidR="00951571">
        <w:t xml:space="preserve"> 2) ______________________________</w:t>
      </w:r>
    </w:p>
    <w:p w14:paraId="63821CF7" w14:textId="77777777" w:rsidR="00951571" w:rsidRDefault="00816E58" w:rsidP="00880377">
      <w:pPr>
        <w:spacing w:line="360" w:lineRule="auto"/>
        <w:ind w:left="360" w:hanging="450"/>
      </w:pPr>
      <w:r>
        <w:rPr>
          <w:noProof/>
        </w:rPr>
        <w:pict w14:anchorId="18B8F3B3">
          <v:shape id="_x0000_s1029" type="#_x0000_t75" alt="Image result for slaves in the Americas" style="position:absolute;left:0;text-align:left;margin-left:453.55pt;margin-top:.5pt;width:107.6pt;height:60.5pt;z-index:251669504;visibility:visible;mso-wrap-style:square;mso-wrap-edited:f;mso-width-percent:0;mso-height-percent:0;mso-width-percent:0;mso-height-percent:0">
            <v:imagedata r:id="rId12" o:title="hrzgal.emory.origins5.gi"/>
          </v:shape>
        </w:pict>
      </w:r>
      <w:r w:rsidR="00951571">
        <w:t xml:space="preserve">20. Looking at the chart of the Middle Passage on p.375, which </w:t>
      </w:r>
      <w:r w:rsidR="00EE3B21">
        <w:t>range of years</w:t>
      </w:r>
      <w:r w:rsidR="000A4414">
        <w:t xml:space="preserve"> </w:t>
      </w:r>
      <w:r w:rsidR="00D5504C">
        <w:t xml:space="preserve">                                                        </w:t>
      </w:r>
      <w:r w:rsidR="00951571">
        <w:t>transported the most enslaved Africans? ______________________________</w:t>
      </w:r>
    </w:p>
    <w:p w14:paraId="119E0FB7" w14:textId="77777777" w:rsidR="00EE3B21" w:rsidRDefault="00EE3B21" w:rsidP="00880377">
      <w:pPr>
        <w:spacing w:line="360" w:lineRule="auto"/>
        <w:ind w:left="360" w:hanging="450"/>
      </w:pPr>
      <w:r>
        <w:t xml:space="preserve">21. What were </w:t>
      </w:r>
      <w:r w:rsidRPr="00C8642C">
        <w:rPr>
          <w:i/>
        </w:rPr>
        <w:t>two characteristics</w:t>
      </w:r>
      <w:r>
        <w:t xml:space="preserve"> that those who were forced into slavery generally shared?                                   1) ________________________________ &amp; 2) ___________________________________</w:t>
      </w:r>
    </w:p>
    <w:p w14:paraId="77CDAD1A" w14:textId="77777777" w:rsidR="000A7549" w:rsidRDefault="00EE3B21" w:rsidP="00880377">
      <w:pPr>
        <w:spacing w:line="360" w:lineRule="auto"/>
        <w:ind w:left="360" w:hanging="450"/>
      </w:pPr>
      <w:r>
        <w:t xml:space="preserve">22. What three things did enslaved Africans bring with them that helped shape the </w:t>
      </w:r>
      <w:r w:rsidRPr="00C8642C">
        <w:rPr>
          <w:i/>
        </w:rPr>
        <w:t>culture</w:t>
      </w:r>
      <w:r>
        <w:t xml:space="preserve"> of the Americas?           1) ___________________________, 2) __________________________ &amp; 3) _________________________ </w:t>
      </w:r>
    </w:p>
    <w:p w14:paraId="2876C58B" w14:textId="77777777" w:rsidR="00EE3B21" w:rsidRDefault="00EE3B21" w:rsidP="00880377">
      <w:pPr>
        <w:spacing w:line="360" w:lineRule="auto"/>
        <w:ind w:left="360" w:hanging="450"/>
      </w:pPr>
      <w:r>
        <w:t xml:space="preserve"> </w:t>
      </w:r>
    </w:p>
    <w:p w14:paraId="6F852C27" w14:textId="77777777" w:rsidR="00951571" w:rsidRPr="00FE4364" w:rsidRDefault="000A4414" w:rsidP="00880377">
      <w:pPr>
        <w:spacing w:line="360" w:lineRule="auto"/>
        <w:ind w:left="270" w:hanging="540"/>
        <w:rPr>
          <w:b/>
          <w:u w:val="single"/>
        </w:rPr>
      </w:pPr>
      <w:r>
        <w:rPr>
          <w:b/>
          <w:u w:val="single"/>
        </w:rPr>
        <w:t>III.</w:t>
      </w:r>
      <w:r w:rsidR="00FE4364" w:rsidRPr="00FE4364">
        <w:rPr>
          <w:b/>
          <w:u w:val="single"/>
        </w:rPr>
        <w:t xml:space="preserve"> Colonization to Independence</w:t>
      </w:r>
      <w:r w:rsidR="00FE4364">
        <w:rPr>
          <w:b/>
          <w:u w:val="single"/>
        </w:rPr>
        <w:t>, pp.376-377</w:t>
      </w:r>
    </w:p>
    <w:p w14:paraId="62FBB905" w14:textId="77777777" w:rsidR="00D5504C" w:rsidRDefault="00FE4364" w:rsidP="00880377">
      <w:pPr>
        <w:spacing w:line="360" w:lineRule="auto"/>
        <w:ind w:left="360" w:hanging="446"/>
        <w:contextualSpacing/>
      </w:pPr>
      <w:r>
        <w:t>2</w:t>
      </w:r>
      <w:r w:rsidR="00EE3B21">
        <w:t>3</w:t>
      </w:r>
      <w:r>
        <w:t xml:space="preserve">. </w:t>
      </w:r>
      <w:r w:rsidR="001723B9">
        <w:t>What is</w:t>
      </w:r>
      <w:r w:rsidR="000A4414">
        <w:t xml:space="preserve"> </w:t>
      </w:r>
      <w:r w:rsidR="000A4414" w:rsidRPr="00FE4364">
        <w:rPr>
          <w:b/>
          <w:u w:val="single"/>
        </w:rPr>
        <w:t>imperialism</w:t>
      </w:r>
      <w:r w:rsidR="001723B9">
        <w:t>?</w:t>
      </w:r>
      <w:r w:rsidR="000A4414">
        <w:t xml:space="preserve"> _____</w:t>
      </w:r>
      <w:r w:rsidR="00225864">
        <w:t>_____</w:t>
      </w:r>
      <w:r w:rsidR="000A4414">
        <w:t>____________________________________________________________ _________________</w:t>
      </w:r>
      <w:r w:rsidR="00225864">
        <w:t>_______</w:t>
      </w:r>
      <w:r w:rsidR="000A4414">
        <w:t>_________________________________________________________________</w:t>
      </w:r>
    </w:p>
    <w:p w14:paraId="6DF5E189" w14:textId="77777777" w:rsidR="001723B9" w:rsidRDefault="00FE4364" w:rsidP="00880377">
      <w:pPr>
        <w:spacing w:line="360" w:lineRule="auto"/>
        <w:ind w:left="360" w:hanging="450"/>
        <w:contextualSpacing/>
      </w:pPr>
      <w:r>
        <w:t>2</w:t>
      </w:r>
      <w:r w:rsidR="001723B9">
        <w:t>4</w:t>
      </w:r>
      <w:r>
        <w:t xml:space="preserve">. </w:t>
      </w:r>
      <w:r w:rsidR="001723B9">
        <w:t xml:space="preserve">What </w:t>
      </w:r>
      <w:r w:rsidR="001723B9" w:rsidRPr="00C8642C">
        <w:rPr>
          <w:i/>
        </w:rPr>
        <w:t>started</w:t>
      </w:r>
      <w:r w:rsidR="00492AF1">
        <w:t xml:space="preserve"> European </w:t>
      </w:r>
      <w:r w:rsidR="00492AF1" w:rsidRPr="00C8642C">
        <w:rPr>
          <w:u w:val="single"/>
        </w:rPr>
        <w:t>imperialism</w:t>
      </w:r>
      <w:r w:rsidR="00492AF1">
        <w:t xml:space="preserve"> </w:t>
      </w:r>
      <w:r w:rsidR="001723B9">
        <w:t xml:space="preserve">in Africa? __________________________________________________ _______________________________________________________________________________________ </w:t>
      </w:r>
    </w:p>
    <w:p w14:paraId="0CDA341E" w14:textId="77777777" w:rsidR="00FE4364" w:rsidRDefault="001723B9" w:rsidP="00880377">
      <w:pPr>
        <w:spacing w:line="360" w:lineRule="auto"/>
        <w:ind w:left="360" w:hanging="274"/>
        <w:contextualSpacing/>
      </w:pPr>
      <w:r>
        <w:t xml:space="preserve">    a. Europeans then moved into African lands </w:t>
      </w:r>
      <w:r w:rsidRPr="00C8642C">
        <w:rPr>
          <w:i/>
        </w:rPr>
        <w:t>in search of what</w:t>
      </w:r>
      <w:r>
        <w:t xml:space="preserve">? _____________________________________ b. Eventually, several European countries conquered African lands and </w:t>
      </w:r>
      <w:r w:rsidRPr="00C8642C">
        <w:rPr>
          <w:i/>
        </w:rPr>
        <w:t>established what</w:t>
      </w:r>
      <w:r>
        <w:t>? ________________</w:t>
      </w:r>
    </w:p>
    <w:p w14:paraId="2A0E1361" w14:textId="77777777" w:rsidR="005105D5" w:rsidRDefault="005105D5" w:rsidP="00880377">
      <w:pPr>
        <w:spacing w:line="360" w:lineRule="auto"/>
        <w:ind w:left="360" w:hanging="360"/>
        <w:contextualSpacing/>
      </w:pPr>
      <w:r>
        <w:t>2</w:t>
      </w:r>
      <w:r w:rsidR="00C8642C">
        <w:t>5</w:t>
      </w:r>
      <w:r>
        <w:t xml:space="preserve">. Define </w:t>
      </w:r>
      <w:r w:rsidRPr="005105D5">
        <w:rPr>
          <w:b/>
          <w:u w:val="single"/>
        </w:rPr>
        <w:t>colonialism</w:t>
      </w:r>
      <w:r>
        <w:t>: ____</w:t>
      </w:r>
      <w:r w:rsidR="00225864">
        <w:t>______</w:t>
      </w:r>
      <w:r>
        <w:t>_____________________________________________________________ _____________________</w:t>
      </w:r>
      <w:r w:rsidR="00225864">
        <w:t>______</w:t>
      </w:r>
      <w:r>
        <w:t>_____________________________________________________________</w:t>
      </w:r>
    </w:p>
    <w:p w14:paraId="790A37B7" w14:textId="77777777" w:rsidR="001723B9" w:rsidRDefault="005105D5" w:rsidP="00880377">
      <w:pPr>
        <w:spacing w:line="360" w:lineRule="auto"/>
        <w:ind w:left="360" w:hanging="360"/>
        <w:contextualSpacing/>
      </w:pPr>
      <w:r>
        <w:lastRenderedPageBreak/>
        <w:t>2</w:t>
      </w:r>
      <w:r w:rsidR="00C8642C">
        <w:t>6</w:t>
      </w:r>
      <w:r>
        <w:t xml:space="preserve">. </w:t>
      </w:r>
      <w:r w:rsidR="001723B9">
        <w:t xml:space="preserve">By the mid-1800s, European countries began fighting over their African colonies because of the many natural resources that helped fuel </w:t>
      </w:r>
      <w:r w:rsidR="001723B9" w:rsidRPr="00C8642C">
        <w:rPr>
          <w:i/>
        </w:rPr>
        <w:t>what</w:t>
      </w:r>
      <w:r w:rsidR="001723B9">
        <w:t xml:space="preserve"> in Europe? ______________________________________________________</w:t>
      </w:r>
    </w:p>
    <w:p w14:paraId="180872A0" w14:textId="77777777" w:rsidR="00615D20" w:rsidRDefault="00C8642C" w:rsidP="00880377">
      <w:pPr>
        <w:spacing w:line="360" w:lineRule="auto"/>
        <w:ind w:left="360" w:hanging="360"/>
        <w:contextualSpacing/>
      </w:pPr>
      <w:r>
        <w:t xml:space="preserve">27. </w:t>
      </w:r>
      <w:r w:rsidR="005105D5">
        <w:t>Why were African</w:t>
      </w:r>
      <w:r w:rsidR="00492AF1">
        <w:t>s unable to stop the Europeans from controlling and settling their lands? ___</w:t>
      </w:r>
      <w:r w:rsidR="00225864">
        <w:t>_____</w:t>
      </w:r>
      <w:r w:rsidR="00492AF1">
        <w:t xml:space="preserve">_________________________ </w:t>
      </w:r>
    </w:p>
    <w:p w14:paraId="17222371" w14:textId="77777777" w:rsidR="005105D5" w:rsidRDefault="00615D20" w:rsidP="00880377">
      <w:pPr>
        <w:spacing w:line="360" w:lineRule="auto"/>
        <w:ind w:left="360" w:hanging="360"/>
        <w:contextualSpacing/>
      </w:pPr>
      <w:r>
        <w:t>2</w:t>
      </w:r>
      <w:r w:rsidR="003257A0">
        <w:t>8</w:t>
      </w:r>
      <w:r>
        <w:t xml:space="preserve">. What was the purpose of the </w:t>
      </w:r>
      <w:r w:rsidRPr="00615D20">
        <w:rPr>
          <w:u w:val="single"/>
        </w:rPr>
        <w:t>Berlin Conference</w:t>
      </w:r>
      <w:r>
        <w:t xml:space="preserve"> in 1884? ____</w:t>
      </w:r>
      <w:r w:rsidR="00225864">
        <w:t>_____</w:t>
      </w:r>
      <w:r>
        <w:t>________________________________ ______________________________________________________</w:t>
      </w:r>
      <w:r w:rsidR="00225864">
        <w:t>_____</w:t>
      </w:r>
      <w:r>
        <w:t>____________________________</w:t>
      </w:r>
      <w:r w:rsidR="00121E03">
        <w:t xml:space="preserve"> </w:t>
      </w:r>
    </w:p>
    <w:p w14:paraId="13B66C30" w14:textId="77777777" w:rsidR="000214AC" w:rsidRDefault="000214AC" w:rsidP="00880377">
      <w:pPr>
        <w:spacing w:line="360" w:lineRule="auto"/>
        <w:ind w:left="630" w:hanging="360"/>
        <w:contextualSpacing/>
      </w:pPr>
      <w:r>
        <w:t>a. W</w:t>
      </w:r>
      <w:r w:rsidR="003257A0">
        <w:t xml:space="preserve">hile </w:t>
      </w:r>
      <w:r w:rsidR="003257A0" w:rsidRPr="003257A0">
        <w:rPr>
          <w:i/>
        </w:rPr>
        <w:t>no Africans were invited to attend</w:t>
      </w:r>
      <w:r w:rsidR="003257A0">
        <w:t>, w</w:t>
      </w:r>
      <w:r>
        <w:t>hat happened as a result of the Berlin Conference? __________</w:t>
      </w:r>
      <w:r w:rsidR="00492AF1">
        <w:t>___</w:t>
      </w:r>
      <w:r>
        <w:t>___________________</w:t>
      </w:r>
      <w:r w:rsidR="00225864">
        <w:t>_____</w:t>
      </w:r>
      <w:r w:rsidR="003257A0">
        <w:t>__________________________________________</w:t>
      </w:r>
      <w:r>
        <w:t xml:space="preserve">_____ </w:t>
      </w:r>
    </w:p>
    <w:p w14:paraId="58612183" w14:textId="77777777" w:rsidR="003257A0" w:rsidRDefault="000214AC" w:rsidP="00880377">
      <w:pPr>
        <w:spacing w:line="360" w:lineRule="auto"/>
        <w:ind w:left="630" w:hanging="360"/>
        <w:contextualSpacing/>
      </w:pPr>
      <w:r>
        <w:t xml:space="preserve">b. Which </w:t>
      </w:r>
      <w:r w:rsidR="003257A0" w:rsidRPr="003257A0">
        <w:rPr>
          <w:u w:val="single"/>
        </w:rPr>
        <w:t xml:space="preserve">6 European </w:t>
      </w:r>
      <w:r w:rsidRPr="003257A0">
        <w:rPr>
          <w:u w:val="single"/>
        </w:rPr>
        <w:t>countries</w:t>
      </w:r>
      <w:r>
        <w:t xml:space="preserve"> established themselves as </w:t>
      </w:r>
      <w:r w:rsidRPr="003257A0">
        <w:rPr>
          <w:i/>
        </w:rPr>
        <w:t>colonial power</w:t>
      </w:r>
      <w:r w:rsidR="00492AF1" w:rsidRPr="003257A0">
        <w:rPr>
          <w:i/>
        </w:rPr>
        <w:t>s</w:t>
      </w:r>
      <w:r w:rsidR="00492AF1">
        <w:t xml:space="preserve"> in Africa by 1910? </w:t>
      </w:r>
      <w:r w:rsidR="003257A0">
        <w:t xml:space="preserve">                                    1) </w:t>
      </w:r>
      <w:r w:rsidR="00492AF1">
        <w:t>________</w:t>
      </w:r>
      <w:r w:rsidR="00225864">
        <w:t>___</w:t>
      </w:r>
      <w:r w:rsidR="003257A0">
        <w:t>______</w:t>
      </w:r>
      <w:r w:rsidR="00225864">
        <w:t>_</w:t>
      </w:r>
      <w:r w:rsidR="00492AF1">
        <w:t>_</w:t>
      </w:r>
      <w:r w:rsidR="003257A0">
        <w:t>_______</w:t>
      </w:r>
      <w:r w:rsidR="00492AF1">
        <w:t>____</w:t>
      </w:r>
      <w:r w:rsidR="003257A0">
        <w:t xml:space="preserve"> </w:t>
      </w:r>
      <w:r w:rsidR="003257A0">
        <w:tab/>
        <w:t>4) _________________________________</w:t>
      </w:r>
      <w:r w:rsidR="00492AF1">
        <w:t xml:space="preserve"> </w:t>
      </w:r>
    </w:p>
    <w:p w14:paraId="214F81A6" w14:textId="77777777" w:rsidR="003257A0" w:rsidRDefault="003257A0" w:rsidP="00880377">
      <w:pPr>
        <w:spacing w:line="360" w:lineRule="auto"/>
        <w:ind w:left="630" w:hanging="360"/>
        <w:contextualSpacing/>
      </w:pPr>
      <w:r>
        <w:t xml:space="preserve">      2) ______________________________ </w:t>
      </w:r>
      <w:r>
        <w:tab/>
        <w:t>5) _________________________________</w:t>
      </w:r>
    </w:p>
    <w:p w14:paraId="022D75BB" w14:textId="77777777" w:rsidR="003257A0" w:rsidRDefault="003257A0" w:rsidP="00880377">
      <w:pPr>
        <w:spacing w:line="360" w:lineRule="auto"/>
        <w:ind w:left="630" w:hanging="360"/>
        <w:contextualSpacing/>
      </w:pPr>
      <w:r>
        <w:t xml:space="preserve">      3) ______________________________ </w:t>
      </w:r>
      <w:r>
        <w:tab/>
        <w:t>6) _________________________________</w:t>
      </w:r>
    </w:p>
    <w:p w14:paraId="250A31CB" w14:textId="77777777" w:rsidR="003257A0" w:rsidRPr="003257A0" w:rsidRDefault="003257A0" w:rsidP="00880377">
      <w:pPr>
        <w:spacing w:line="360" w:lineRule="auto"/>
        <w:ind w:left="630" w:hanging="360"/>
        <w:contextualSpacing/>
        <w:rPr>
          <w:sz w:val="6"/>
          <w:szCs w:val="6"/>
        </w:rPr>
      </w:pPr>
    </w:p>
    <w:p w14:paraId="13250EB2" w14:textId="77777777" w:rsidR="000214AC" w:rsidRDefault="000214AC" w:rsidP="00880377">
      <w:pPr>
        <w:spacing w:line="360" w:lineRule="auto"/>
        <w:ind w:left="360" w:hanging="360"/>
        <w:contextualSpacing/>
      </w:pPr>
      <w:r>
        <w:t>2</w:t>
      </w:r>
      <w:r w:rsidR="003257A0">
        <w:t>9</w:t>
      </w:r>
      <w:r>
        <w:t>.</w:t>
      </w:r>
      <w:r w:rsidR="003257A0">
        <w:t xml:space="preserve"> </w:t>
      </w:r>
      <w:r w:rsidR="00492AF1">
        <w:t xml:space="preserve">Europeans sent </w:t>
      </w:r>
      <w:r w:rsidR="00492AF1" w:rsidRPr="003257A0">
        <w:rPr>
          <w:i/>
        </w:rPr>
        <w:t>missionaries</w:t>
      </w:r>
      <w:r w:rsidR="00492AF1">
        <w:t xml:space="preserve"> to Africa to do what? __</w:t>
      </w:r>
      <w:r>
        <w:t>_____</w:t>
      </w:r>
      <w:r w:rsidR="00492AF1">
        <w:t>__</w:t>
      </w:r>
      <w:r w:rsidR="00D5504C">
        <w:t>______</w:t>
      </w:r>
      <w:r w:rsidR="00492AF1">
        <w:t>_______</w:t>
      </w:r>
      <w:r>
        <w:t>_</w:t>
      </w:r>
      <w:r w:rsidR="00492AF1">
        <w:t>_</w:t>
      </w:r>
      <w:r w:rsidR="00225864">
        <w:t>_____</w:t>
      </w:r>
      <w:r w:rsidR="00492AF1">
        <w:t>________________</w:t>
      </w:r>
      <w:r>
        <w:t xml:space="preserve">__ </w:t>
      </w:r>
      <w:r w:rsidR="00225864">
        <w:t xml:space="preserve">        </w:t>
      </w:r>
    </w:p>
    <w:p w14:paraId="0FB173E5" w14:textId="77777777" w:rsidR="000214AC" w:rsidRDefault="003257A0" w:rsidP="00880377">
      <w:pPr>
        <w:spacing w:line="360" w:lineRule="auto"/>
        <w:ind w:left="360" w:hanging="360"/>
        <w:contextualSpacing/>
      </w:pPr>
      <w:r>
        <w:t>30</w:t>
      </w:r>
      <w:r w:rsidR="000214AC">
        <w:t xml:space="preserve">. </w:t>
      </w:r>
      <w:r>
        <w:t xml:space="preserve">The </w:t>
      </w:r>
      <w:r w:rsidRPr="003257A0">
        <w:rPr>
          <w:u w:val="single"/>
        </w:rPr>
        <w:t>Organization of African Unity</w:t>
      </w:r>
      <w:r>
        <w:t xml:space="preserve"> (OAU)</w:t>
      </w:r>
      <w:r w:rsidR="000214AC">
        <w:t xml:space="preserve"> was created in 1963 to promote </w:t>
      </w:r>
      <w:r w:rsidR="000214AC" w:rsidRPr="003257A0">
        <w:rPr>
          <w:b/>
          <w:u w:val="single"/>
        </w:rPr>
        <w:t>Pan-Africanism</w:t>
      </w:r>
      <w:r w:rsidR="0030461D">
        <w:t xml:space="preserve"> (</w:t>
      </w:r>
      <w:r w:rsidR="00FE1018">
        <w:t xml:space="preserve">the movement to </w:t>
      </w:r>
      <w:r>
        <w:t>promote</w:t>
      </w:r>
      <w:r w:rsidR="00FE1018">
        <w:t xml:space="preserve"> </w:t>
      </w:r>
      <w:r>
        <w:t>unity and cooperation among African</w:t>
      </w:r>
      <w:r w:rsidR="00FE1018">
        <w:t xml:space="preserve"> people)</w:t>
      </w:r>
      <w:r>
        <w:t xml:space="preserve">. What is this organization known as today? </w:t>
      </w:r>
      <w:r w:rsidR="000214AC">
        <w:t>___________</w:t>
      </w:r>
      <w:r w:rsidR="00225864">
        <w:t>______________________________________</w:t>
      </w:r>
      <w:r w:rsidR="000214AC">
        <w:t>______________</w:t>
      </w:r>
      <w:r w:rsidR="0030461D">
        <w:t>________________________</w:t>
      </w:r>
      <w:r w:rsidR="000214AC">
        <w:t xml:space="preserve"> </w:t>
      </w:r>
    </w:p>
    <w:p w14:paraId="25B7D8A2" w14:textId="77777777" w:rsidR="0030461D" w:rsidRDefault="0030461D" w:rsidP="00880377">
      <w:pPr>
        <w:spacing w:line="360" w:lineRule="auto"/>
        <w:ind w:left="360" w:hanging="360"/>
        <w:contextualSpacing/>
      </w:pPr>
      <w:r>
        <w:tab/>
      </w:r>
      <w:r>
        <w:tab/>
      </w:r>
      <w:r w:rsidR="00CE2D93">
        <w:t>*</w:t>
      </w:r>
      <w:r w:rsidR="00AF0092">
        <w:t xml:space="preserve">This organization also functions as an </w:t>
      </w:r>
      <w:r w:rsidR="00AF0092" w:rsidRPr="003257A0">
        <w:rPr>
          <w:i/>
        </w:rPr>
        <w:t>economic group</w:t>
      </w:r>
      <w:r w:rsidR="00AF0092">
        <w:t xml:space="preserve"> similar to the European Union (</w:t>
      </w:r>
      <w:r w:rsidR="003E3BF3">
        <w:t xml:space="preserve">or </w:t>
      </w:r>
      <w:r w:rsidR="00AF0092">
        <w:t>E.U.).</w:t>
      </w:r>
    </w:p>
    <w:p w14:paraId="18FE7A6C" w14:textId="77777777" w:rsidR="003E3BF3" w:rsidRDefault="0054543A" w:rsidP="00880377">
      <w:pPr>
        <w:spacing w:line="360" w:lineRule="auto"/>
        <w:ind w:left="360" w:hanging="360"/>
        <w:contextualSpacing/>
      </w:pPr>
      <w:r>
        <w:t>3</w:t>
      </w:r>
      <w:r w:rsidR="003257A0">
        <w:t>1</w:t>
      </w:r>
      <w:r>
        <w:t>. Looking at the map</w:t>
      </w:r>
      <w:r w:rsidR="003257A0">
        <w:t xml:space="preserve"> on p.377</w:t>
      </w:r>
      <w:r>
        <w:t xml:space="preserve"> of the European colonies in 1938</w:t>
      </w:r>
      <w:r w:rsidR="003257A0">
        <w:t xml:space="preserve">, </w:t>
      </w:r>
      <w:r>
        <w:t xml:space="preserve">which </w:t>
      </w:r>
      <w:r w:rsidR="00FE1018" w:rsidRPr="003257A0">
        <w:t>two European countries</w:t>
      </w:r>
      <w:r>
        <w:t xml:space="preserve"> </w:t>
      </w:r>
      <w:r w:rsidR="000A7549">
        <w:rPr>
          <w:i/>
        </w:rPr>
        <w:t>had c</w:t>
      </w:r>
      <w:r w:rsidR="003257A0" w:rsidRPr="003257A0">
        <w:rPr>
          <w:i/>
        </w:rPr>
        <w:t>olonized</w:t>
      </w:r>
      <w:r w:rsidRPr="003257A0">
        <w:rPr>
          <w:i/>
        </w:rPr>
        <w:t xml:space="preserve"> </w:t>
      </w:r>
      <w:r w:rsidR="003257A0" w:rsidRPr="003257A0">
        <w:rPr>
          <w:i/>
        </w:rPr>
        <w:t>Africa the most</w:t>
      </w:r>
      <w:r>
        <w:t xml:space="preserve"> at the time? </w:t>
      </w:r>
      <w:r w:rsidR="00FE1018">
        <w:t xml:space="preserve">1) </w:t>
      </w:r>
      <w:r>
        <w:t>__________________________</w:t>
      </w:r>
      <w:r w:rsidR="00FE1018">
        <w:t xml:space="preserve"> &amp; 2) ____________________________</w:t>
      </w:r>
    </w:p>
    <w:p w14:paraId="75AB4438" w14:textId="77777777" w:rsidR="000A7549" w:rsidRPr="000A7549" w:rsidRDefault="000A7549" w:rsidP="00880377">
      <w:pPr>
        <w:spacing w:line="360" w:lineRule="auto"/>
        <w:ind w:left="360" w:hanging="360"/>
        <w:contextualSpacing/>
        <w:rPr>
          <w:sz w:val="8"/>
          <w:szCs w:val="8"/>
        </w:rPr>
      </w:pPr>
    </w:p>
    <w:p w14:paraId="46650105" w14:textId="77777777" w:rsidR="00D5504C" w:rsidRPr="00D5504C" w:rsidRDefault="00D5504C" w:rsidP="00880377">
      <w:pPr>
        <w:spacing w:line="360" w:lineRule="auto"/>
        <w:ind w:left="360" w:hanging="630"/>
        <w:contextualSpacing/>
        <w:rPr>
          <w:b/>
          <w:u w:val="single"/>
        </w:rPr>
      </w:pPr>
      <w:r w:rsidRPr="00D5504C">
        <w:rPr>
          <w:b/>
          <w:u w:val="single"/>
        </w:rPr>
        <w:t xml:space="preserve">IV. Ending Apartheid, pp.402-403 </w:t>
      </w:r>
    </w:p>
    <w:p w14:paraId="2BE4ED37" w14:textId="77777777" w:rsidR="000352EA" w:rsidRDefault="00D5504C" w:rsidP="00880377">
      <w:pPr>
        <w:spacing w:line="360" w:lineRule="auto"/>
        <w:ind w:left="360" w:hanging="360"/>
        <w:contextualSpacing/>
      </w:pPr>
      <w:r>
        <w:t xml:space="preserve">32. What year did South Africa become a democracy, marking the </w:t>
      </w:r>
      <w:r w:rsidRPr="00880377">
        <w:rPr>
          <w:i/>
        </w:rPr>
        <w:t>end of racial segregation</w:t>
      </w:r>
      <w:r>
        <w:t>? _________________</w:t>
      </w:r>
    </w:p>
    <w:p w14:paraId="086D2D00" w14:textId="77777777" w:rsidR="00D5504C" w:rsidRDefault="00D5504C" w:rsidP="00880377">
      <w:pPr>
        <w:spacing w:line="360" w:lineRule="auto"/>
        <w:ind w:left="360" w:hanging="360"/>
        <w:contextualSpacing/>
      </w:pPr>
      <w:r>
        <w:t>33. Which two European countries laid claim to South Africa in the 19</w:t>
      </w:r>
      <w:r w:rsidRPr="00D5504C">
        <w:rPr>
          <w:vertAlign w:val="superscript"/>
        </w:rPr>
        <w:t>th</w:t>
      </w:r>
      <w:r>
        <w:t xml:space="preserve"> century?                                                           1) ____________________________ &amp; 2) ____________________________</w:t>
      </w:r>
    </w:p>
    <w:p w14:paraId="5F64208E" w14:textId="77777777" w:rsidR="00D5504C" w:rsidRDefault="00D5504C" w:rsidP="00880377">
      <w:pPr>
        <w:spacing w:line="360" w:lineRule="auto"/>
        <w:ind w:left="360" w:hanging="360"/>
        <w:contextualSpacing/>
      </w:pPr>
      <w:r>
        <w:t>34. Wh</w:t>
      </w:r>
      <w:r w:rsidR="000A7549">
        <w:t xml:space="preserve">at was the </w:t>
      </w:r>
      <w:r w:rsidR="000A7549" w:rsidRPr="000A7549">
        <w:rPr>
          <w:i/>
        </w:rPr>
        <w:t>name of the</w:t>
      </w:r>
      <w:r w:rsidRPr="000A7549">
        <w:rPr>
          <w:i/>
        </w:rPr>
        <w:t xml:space="preserve"> new laws</w:t>
      </w:r>
      <w:r>
        <w:t xml:space="preserve"> </w:t>
      </w:r>
      <w:r w:rsidR="000A7549">
        <w:t>that</w:t>
      </w:r>
      <w:r>
        <w:t xml:space="preserve"> passed in 1948 that </w:t>
      </w:r>
      <w:r w:rsidRPr="00880377">
        <w:rPr>
          <w:i/>
        </w:rPr>
        <w:t>legally</w:t>
      </w:r>
      <w:r>
        <w:t xml:space="preserve"> separated the races? __________________ </w:t>
      </w:r>
    </w:p>
    <w:p w14:paraId="1F41D356" w14:textId="77777777" w:rsidR="00D5504C" w:rsidRDefault="00D5504C" w:rsidP="00880377">
      <w:pPr>
        <w:spacing w:line="360" w:lineRule="auto"/>
        <w:ind w:left="360" w:hanging="360"/>
        <w:contextualSpacing/>
      </w:pPr>
      <w:r>
        <w:t>35. Which group was formed (and later outlawed) to protest the unfair treatment of native Africans? ________________________________________________________</w:t>
      </w:r>
    </w:p>
    <w:p w14:paraId="3B55455C" w14:textId="77777777" w:rsidR="00D5504C" w:rsidRDefault="000A7549" w:rsidP="000A7549">
      <w:pPr>
        <w:spacing w:line="360" w:lineRule="auto"/>
      </w:pPr>
      <w:r>
        <w:t xml:space="preserve">      </w:t>
      </w:r>
      <w:r w:rsidR="00D5504C">
        <w:t xml:space="preserve">a. Which </w:t>
      </w:r>
      <w:r w:rsidR="00D5504C" w:rsidRPr="000A7549">
        <w:rPr>
          <w:i/>
        </w:rPr>
        <w:t>leader</w:t>
      </w:r>
      <w:r w:rsidR="00D5504C">
        <w:t xml:space="preserve"> </w:t>
      </w:r>
      <w:r w:rsidR="00880377">
        <w:t xml:space="preserve">of this group </w:t>
      </w:r>
      <w:r w:rsidR="00D5504C">
        <w:t>was imprisoned? ____________________________________</w:t>
      </w:r>
    </w:p>
    <w:p w14:paraId="5152C053" w14:textId="77777777" w:rsidR="00D5504C" w:rsidRDefault="00D5504C" w:rsidP="000A7549">
      <w:pPr>
        <w:spacing w:line="360" w:lineRule="auto"/>
        <w:ind w:left="360" w:hanging="360"/>
        <w:contextualSpacing/>
      </w:pPr>
      <w:r>
        <w:t xml:space="preserve">      b. What year was this </w:t>
      </w:r>
      <w:r w:rsidRPr="000A7549">
        <w:t>civil rights leader</w:t>
      </w:r>
      <w:r>
        <w:t xml:space="preserve"> </w:t>
      </w:r>
      <w:r w:rsidRPr="000A7549">
        <w:rPr>
          <w:i/>
        </w:rPr>
        <w:t>released</w:t>
      </w:r>
      <w:r>
        <w:t xml:space="preserve"> from prison? ________________________</w:t>
      </w:r>
    </w:p>
    <w:p w14:paraId="6EA90B30" w14:textId="77777777" w:rsidR="000A7549" w:rsidRDefault="00D5504C" w:rsidP="000A7549">
      <w:r>
        <w:t xml:space="preserve">      c. What would this leader later become? _________________________________</w:t>
      </w:r>
    </w:p>
    <w:p w14:paraId="661F24E0" w14:textId="77777777" w:rsidR="000A7549" w:rsidRDefault="00816E58" w:rsidP="000A7549">
      <w:r>
        <w:rPr>
          <w:noProof/>
        </w:rPr>
        <w:pict w14:anchorId="1711EA25">
          <v:shape id="_x0000_s1028" type="#_x0000_t75" alt="Image result for Nelson Mandela" style="position:absolute;margin-left:198.5pt;margin-top:11.95pt;width:158pt;height:89.05pt;z-index:251673600;visibility:visible;mso-wrap-style:square;mso-wrap-edited:f;mso-width-percent:0;mso-height-percent:0;mso-width-percent:0;mso-height-percent:0">
            <v:imagedata r:id="rId13" o:title="Nelson_Mandela%2C_2000_%285%29_0"/>
          </v:shape>
        </w:pict>
      </w:r>
    </w:p>
    <w:p w14:paraId="53D689B4" w14:textId="77777777" w:rsidR="00D5504C" w:rsidRDefault="00816E58" w:rsidP="000A7549">
      <w:pPr>
        <w:spacing w:line="360" w:lineRule="auto"/>
        <w:ind w:left="360" w:hanging="360"/>
        <w:contextualSpacing/>
      </w:pPr>
      <w:r>
        <w:rPr>
          <w:noProof/>
        </w:rPr>
        <w:pict w14:anchorId="11AC567F">
          <v:shape id="Picture 16" o:spid="_x0000_s1027" type="#_x0000_t75" alt="Image result for Nelson Mandela's jail cell" style="position:absolute;left:0;text-align:left;margin-left:376.5pt;margin-top:14.9pt;width:123pt;height:92.3pt;z-index:251675648;visibility:visible;mso-wrap-style:square;mso-wrap-edited:f;mso-width-percent:0;mso-height-percent:0;mso-width-percent:0;mso-height-percent:0">
            <v:imagedata r:id="rId14" o:title="52a10763eab8eac912593a9e-750"/>
          </v:shape>
        </w:pict>
      </w:r>
      <w:r>
        <w:rPr>
          <w:noProof/>
        </w:rPr>
        <w:pict w14:anchorId="72268319">
          <v:shape id="Picture 18" o:spid="_x0000_s1026" type="#_x0000_t75" alt="Image result for gandhi apartheid in South Africa" style="position:absolute;left:0;text-align:left;margin-left:11.45pt;margin-top:21.1pt;width:170.2pt;height:86.4pt;z-index:251677696;visibility:visible;mso-wrap-style:square;mso-wrap-edited:f;mso-width-percent:0;mso-height-percent:0;mso-width-percent:0;mso-height-percent:0">
            <v:imagedata r:id="rId15" o:title="image-20151020-32258-1403ygn.png?ixlib=rb-1.1"/>
          </v:shape>
        </w:pict>
      </w:r>
    </w:p>
    <w:sectPr w:rsidR="00D5504C" w:rsidSect="00225864">
      <w:pgSz w:w="12240" w:h="15840"/>
      <w:pgMar w:top="612" w:right="450" w:bottom="17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minari">
    <w:panose1 w:val="02000505000000020004"/>
    <w:charset w:val="00"/>
    <w:family w:val="auto"/>
    <w:pitch w:val="variable"/>
    <w:sig w:usb0="A00002EF" w:usb1="5000204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8CE"/>
    <w:rsid w:val="00002710"/>
    <w:rsid w:val="00015010"/>
    <w:rsid w:val="000214AC"/>
    <w:rsid w:val="00026464"/>
    <w:rsid w:val="000352EA"/>
    <w:rsid w:val="0009600D"/>
    <w:rsid w:val="000A4414"/>
    <w:rsid w:val="000A7549"/>
    <w:rsid w:val="000E7ADD"/>
    <w:rsid w:val="00121E03"/>
    <w:rsid w:val="001723B9"/>
    <w:rsid w:val="001B4A11"/>
    <w:rsid w:val="001D222F"/>
    <w:rsid w:val="001F3A8D"/>
    <w:rsid w:val="00200E56"/>
    <w:rsid w:val="002064DA"/>
    <w:rsid w:val="00225864"/>
    <w:rsid w:val="002C18CE"/>
    <w:rsid w:val="0030461D"/>
    <w:rsid w:val="003257A0"/>
    <w:rsid w:val="003A212F"/>
    <w:rsid w:val="003E33BD"/>
    <w:rsid w:val="003E3BF3"/>
    <w:rsid w:val="003F7BD2"/>
    <w:rsid w:val="00492AF1"/>
    <w:rsid w:val="004A7D09"/>
    <w:rsid w:val="004C4EDF"/>
    <w:rsid w:val="004D25D5"/>
    <w:rsid w:val="004E07CE"/>
    <w:rsid w:val="005105D5"/>
    <w:rsid w:val="00534FB5"/>
    <w:rsid w:val="0054543A"/>
    <w:rsid w:val="00576C03"/>
    <w:rsid w:val="0059721D"/>
    <w:rsid w:val="005D25DC"/>
    <w:rsid w:val="005F4CF8"/>
    <w:rsid w:val="00615D20"/>
    <w:rsid w:val="00693765"/>
    <w:rsid w:val="006E4F33"/>
    <w:rsid w:val="007E52D4"/>
    <w:rsid w:val="007F2B27"/>
    <w:rsid w:val="00800534"/>
    <w:rsid w:val="00816E58"/>
    <w:rsid w:val="00880377"/>
    <w:rsid w:val="008A0039"/>
    <w:rsid w:val="008D5185"/>
    <w:rsid w:val="00922269"/>
    <w:rsid w:val="00951571"/>
    <w:rsid w:val="00AF0092"/>
    <w:rsid w:val="00B65DA4"/>
    <w:rsid w:val="00BC3281"/>
    <w:rsid w:val="00C8642C"/>
    <w:rsid w:val="00CB4B14"/>
    <w:rsid w:val="00CE2D93"/>
    <w:rsid w:val="00D5504C"/>
    <w:rsid w:val="00D85C34"/>
    <w:rsid w:val="00DD3DE6"/>
    <w:rsid w:val="00EE3B21"/>
    <w:rsid w:val="00EF07FD"/>
    <w:rsid w:val="00FE1018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3141F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037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2E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4AC3A-0279-8F4E-BA6E-EB145BC6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2</cp:revision>
  <cp:lastPrinted>2018-11-13T14:25:00Z</cp:lastPrinted>
  <dcterms:created xsi:type="dcterms:W3CDTF">2018-11-14T15:04:00Z</dcterms:created>
  <dcterms:modified xsi:type="dcterms:W3CDTF">2018-11-14T15:04:00Z</dcterms:modified>
</cp:coreProperties>
</file>